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8970F5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 wp14:anchorId="3E26DD66" wp14:editId="7936EBE6">
            <wp:extent cx="8639175" cy="58285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993" t="20228" r="18910" b="7692"/>
                    <a:stretch/>
                  </pic:blipFill>
                  <pic:spPr bwMode="auto">
                    <a:xfrm>
                      <a:off x="0" y="0"/>
                      <a:ext cx="8645399" cy="58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BE1B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450FD8"/>
    <w:rsid w:val="005F137B"/>
    <w:rsid w:val="008970F5"/>
    <w:rsid w:val="009A65C8"/>
    <w:rsid w:val="00B944AE"/>
    <w:rsid w:val="00BE1B41"/>
    <w:rsid w:val="00C3573A"/>
    <w:rsid w:val="00C90898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8452-EDF4-4F10-8389-E4271AFF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6-04T02:01:00Z</dcterms:created>
  <dcterms:modified xsi:type="dcterms:W3CDTF">2020-06-04T02:01:00Z</dcterms:modified>
</cp:coreProperties>
</file>